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DD5" w:rsidRDefault="009C2DD5" w:rsidP="009C2DD5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8890</wp:posOffset>
            </wp:positionV>
            <wp:extent cx="570230" cy="571500"/>
            <wp:effectExtent l="19050" t="0" r="127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9DE" w:rsidRDefault="003139DE" w:rsidP="003139DE">
      <w:pPr>
        <w:jc w:val="center"/>
        <w:outlineLvl w:val="0"/>
      </w:pPr>
    </w:p>
    <w:p w:rsidR="003139DE" w:rsidRDefault="003139DE" w:rsidP="003139DE">
      <w:pPr>
        <w:jc w:val="center"/>
        <w:outlineLvl w:val="0"/>
      </w:pPr>
    </w:p>
    <w:p w:rsidR="003139DE" w:rsidRDefault="003139DE" w:rsidP="003139DE">
      <w:pPr>
        <w:jc w:val="center"/>
        <w:outlineLvl w:val="0"/>
      </w:pPr>
    </w:p>
    <w:p w:rsidR="003139DE" w:rsidRDefault="003139DE" w:rsidP="003139DE">
      <w:pPr>
        <w:jc w:val="center"/>
        <w:outlineLvl w:val="0"/>
      </w:pPr>
      <w:r>
        <w:t xml:space="preserve">Администрация </w:t>
      </w:r>
    </w:p>
    <w:p w:rsidR="003139DE" w:rsidRDefault="003139DE" w:rsidP="003139DE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3139DE" w:rsidRDefault="003139DE" w:rsidP="003139DE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3139DE" w:rsidRDefault="003139DE" w:rsidP="003139DE">
      <w:pPr>
        <w:jc w:val="center"/>
        <w:outlineLvl w:val="0"/>
      </w:pPr>
      <w:r>
        <w:t>Ленинградской области</w:t>
      </w:r>
    </w:p>
    <w:p w:rsidR="003139DE" w:rsidRDefault="003139DE" w:rsidP="003139DE"/>
    <w:p w:rsidR="003139DE" w:rsidRDefault="003139DE" w:rsidP="003139DE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3139DE" w:rsidRDefault="003139DE" w:rsidP="003139DE">
      <w:pPr>
        <w:jc w:val="center"/>
      </w:pPr>
      <w:r>
        <w:t xml:space="preserve"> </w:t>
      </w:r>
    </w:p>
    <w:p w:rsidR="00200B55" w:rsidRDefault="00200B55" w:rsidP="003139DE"/>
    <w:p w:rsidR="003139DE" w:rsidRDefault="003139DE" w:rsidP="003139DE">
      <w:r>
        <w:t xml:space="preserve">от </w:t>
      </w:r>
      <w:r w:rsidR="0087793A">
        <w:t xml:space="preserve"> </w:t>
      </w:r>
      <w:r w:rsidR="00F245CC">
        <w:t xml:space="preserve">      </w:t>
      </w:r>
      <w:r w:rsidR="0087793A">
        <w:t>11  апреля</w:t>
      </w:r>
      <w:r w:rsidR="00F245CC">
        <w:t xml:space="preserve"> </w:t>
      </w:r>
      <w:r w:rsidR="0087793A">
        <w:t xml:space="preserve"> </w:t>
      </w:r>
      <w:r w:rsidR="00F245CC">
        <w:t>2018</w:t>
      </w:r>
      <w:r>
        <w:t xml:space="preserve"> года    </w:t>
      </w:r>
      <w:r w:rsidR="006348B3">
        <w:t xml:space="preserve"> </w:t>
      </w:r>
      <w:r>
        <w:t xml:space="preserve">                   №</w:t>
      </w:r>
      <w:r w:rsidR="0087793A">
        <w:t xml:space="preserve">  88</w:t>
      </w:r>
    </w:p>
    <w:p w:rsidR="003139DE" w:rsidRDefault="003139DE" w:rsidP="003139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</w:tblGrid>
      <w:tr w:rsidR="00200B55" w:rsidRPr="009F46F0" w:rsidTr="00DA2D4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B55" w:rsidRPr="009F46F0" w:rsidRDefault="00200B55" w:rsidP="00200B55">
            <w:pPr>
              <w:ind w:right="600"/>
              <w:jc w:val="both"/>
            </w:pPr>
            <w:r w:rsidRPr="009F46F0">
              <w:t xml:space="preserve">Об установлении средней рыночной стоимости одного квадратного метра общей площади жилья на  </w:t>
            </w:r>
            <w:r>
              <w:t>второй квартал  2018</w:t>
            </w:r>
            <w:r w:rsidRPr="009F46F0">
              <w:t xml:space="preserve"> года по муниципальному образованию </w:t>
            </w:r>
            <w:r>
              <w:t>Плодовское</w:t>
            </w:r>
            <w:r w:rsidRPr="009F46F0">
              <w:t xml:space="preserve">  сельское  поселение </w:t>
            </w:r>
          </w:p>
        </w:tc>
      </w:tr>
    </w:tbl>
    <w:p w:rsidR="00200B55" w:rsidRDefault="00200B55" w:rsidP="00200B55">
      <w:pPr>
        <w:spacing w:line="360" w:lineRule="auto"/>
        <w:jc w:val="both"/>
        <w:rPr>
          <w:sz w:val="22"/>
          <w:szCs w:val="22"/>
        </w:rPr>
      </w:pPr>
      <w:r w:rsidRPr="00EC13CE">
        <w:rPr>
          <w:sz w:val="22"/>
          <w:szCs w:val="22"/>
        </w:rPr>
        <w:t xml:space="preserve">              </w:t>
      </w:r>
    </w:p>
    <w:p w:rsidR="00200B55" w:rsidRPr="00CE5C97" w:rsidRDefault="00200B55" w:rsidP="00200B55">
      <w:pPr>
        <w:ind w:firstLine="709"/>
        <w:jc w:val="both"/>
      </w:pPr>
      <w:r>
        <w:t xml:space="preserve"> </w:t>
      </w:r>
      <w:proofErr w:type="gramStart"/>
      <w:r w:rsidRPr="009F46F0">
        <w:t xml:space="preserve">В целях реализации на территории муниципального образования  </w:t>
      </w:r>
      <w:r>
        <w:t>Плодовское</w:t>
      </w:r>
      <w:r w:rsidRPr="009F46F0">
        <w:t xml:space="preserve">  сельское   поселение федеральных, региональных и муниципальных целевых жилищных  программ, направленных  на улучшение  жилищных условий граждан,</w:t>
      </w:r>
      <w:r>
        <w:t xml:space="preserve"> </w:t>
      </w:r>
      <w:r w:rsidRPr="009F46F0">
        <w:t xml:space="preserve">руководствуясь Порядком  определения средней рыночной  стоимости  одного  квадратного  метра общей площади жилья, приобретаемого в муниципальный жилищный фонд по муниципальному образованию  </w:t>
      </w:r>
      <w:r>
        <w:t>Плодовское</w:t>
      </w:r>
      <w:r w:rsidRPr="009F46F0">
        <w:t xml:space="preserve"> сельское поселение</w:t>
      </w:r>
      <w:r>
        <w:t>,</w:t>
      </w:r>
      <w:r w:rsidRPr="009F46F0">
        <w:t xml:space="preserve"> утвержденны</w:t>
      </w:r>
      <w:r>
        <w:t>м</w:t>
      </w:r>
      <w:r w:rsidRPr="009F46F0">
        <w:t xml:space="preserve">  постановлением  администрации  муниципального образования  </w:t>
      </w:r>
      <w:r>
        <w:t>Плодовское сельское поселение № 245 от 05.08.2016г.,</w:t>
      </w:r>
      <w:r w:rsidRPr="009F46F0">
        <w:t xml:space="preserve">  Уставом муниципал</w:t>
      </w:r>
      <w:r>
        <w:t>ьного</w:t>
      </w:r>
      <w:proofErr w:type="gramEnd"/>
      <w:r>
        <w:t xml:space="preserve"> образования  Плодовское</w:t>
      </w:r>
      <w:r w:rsidRPr="009F46F0">
        <w:t xml:space="preserve">  сельское поселение</w:t>
      </w:r>
      <w:r>
        <w:t>, администрация муниципального образования Плодовское сельское поселение</w:t>
      </w:r>
      <w:r w:rsidRPr="00CE5C97">
        <w:rPr>
          <w:b/>
        </w:rPr>
        <w:t xml:space="preserve"> </w:t>
      </w:r>
      <w:r w:rsidRPr="00CE5C97">
        <w:t>ПОСТАНОВЛЯЕТ:</w:t>
      </w:r>
    </w:p>
    <w:p w:rsidR="00200B55" w:rsidRDefault="00200B55" w:rsidP="00200B55">
      <w:pPr>
        <w:ind w:firstLine="709"/>
        <w:jc w:val="both"/>
      </w:pPr>
      <w:r w:rsidRPr="009F46F0">
        <w:t>1.</w:t>
      </w:r>
      <w:r>
        <w:t xml:space="preserve"> </w:t>
      </w:r>
      <w:r w:rsidRPr="009F46F0">
        <w:t xml:space="preserve">Установить среднюю рыночную стоимость одного квадратного метра общей площади жилья на  </w:t>
      </w:r>
      <w:r>
        <w:t>второй</w:t>
      </w:r>
      <w:r w:rsidRPr="009F46F0">
        <w:t xml:space="preserve">  квартал  201</w:t>
      </w:r>
      <w:r>
        <w:t>8</w:t>
      </w:r>
      <w:r w:rsidRPr="009F46F0">
        <w:t xml:space="preserve"> года по муниципальному образованию </w:t>
      </w:r>
      <w:r>
        <w:t>Плодовское</w:t>
      </w:r>
      <w:r w:rsidRPr="009F46F0">
        <w:t xml:space="preserve">  сельское  поселение</w:t>
      </w:r>
      <w:r w:rsidRPr="00387F4E">
        <w:t xml:space="preserve">  в </w:t>
      </w:r>
      <w:r w:rsidRPr="005A69D8">
        <w:t xml:space="preserve">размере </w:t>
      </w:r>
      <w:r w:rsidR="003A0B61">
        <w:rPr>
          <w:b/>
        </w:rPr>
        <w:t>49 436  рублей</w:t>
      </w:r>
      <w:r w:rsidRPr="005A69D8">
        <w:rPr>
          <w:b/>
        </w:rPr>
        <w:t xml:space="preserve"> 00 копеек</w:t>
      </w:r>
      <w:r w:rsidRPr="005A69D8">
        <w:t xml:space="preserve"> (</w:t>
      </w:r>
      <w:r>
        <w:t>П</w:t>
      </w:r>
      <w:r w:rsidRPr="005A69D8">
        <w:t>риложение</w:t>
      </w:r>
      <w:r w:rsidRPr="00387F4E">
        <w:t>).</w:t>
      </w:r>
    </w:p>
    <w:p w:rsidR="00200B55" w:rsidRPr="000F6000" w:rsidRDefault="00200B55" w:rsidP="00200B55">
      <w:pPr>
        <w:tabs>
          <w:tab w:val="left" w:pos="0"/>
          <w:tab w:val="left" w:pos="1080"/>
        </w:tabs>
        <w:ind w:firstLine="709"/>
        <w:jc w:val="both"/>
      </w:pPr>
      <w:r w:rsidRPr="000F6000">
        <w:t xml:space="preserve">3. Опубликовать настоящее постановление в </w:t>
      </w:r>
      <w:r>
        <w:t>СМИ</w:t>
      </w:r>
      <w:r w:rsidRPr="000F6000">
        <w:t xml:space="preserve">  и разместить на официальном сайте муниципального образования </w:t>
      </w:r>
      <w:r>
        <w:t xml:space="preserve">по адресу </w:t>
      </w:r>
      <w:hyperlink r:id="rId7" w:history="1">
        <w:r w:rsidRPr="00945090">
          <w:rPr>
            <w:rStyle w:val="a4"/>
          </w:rPr>
          <w:t>http://plodovskoe.ru/</w:t>
        </w:r>
      </w:hyperlink>
      <w:r>
        <w:t>.</w:t>
      </w:r>
      <w:r w:rsidRPr="000F6000">
        <w:t xml:space="preserve"> </w:t>
      </w:r>
    </w:p>
    <w:p w:rsidR="00200B55" w:rsidRPr="000F6000" w:rsidRDefault="00200B55" w:rsidP="00200B55">
      <w:pPr>
        <w:tabs>
          <w:tab w:val="left" w:pos="0"/>
          <w:tab w:val="left" w:pos="1080"/>
        </w:tabs>
        <w:ind w:firstLine="709"/>
        <w:jc w:val="both"/>
      </w:pPr>
      <w:r w:rsidRPr="000F6000">
        <w:t xml:space="preserve">4. Постановление вступает в силу с момента опубликования. </w:t>
      </w:r>
    </w:p>
    <w:p w:rsidR="00200B55" w:rsidRDefault="00200B55" w:rsidP="00200B55">
      <w:pPr>
        <w:widowControl w:val="0"/>
        <w:tabs>
          <w:tab w:val="left" w:pos="0"/>
        </w:tabs>
        <w:adjustRightInd w:val="0"/>
        <w:ind w:firstLine="709"/>
        <w:jc w:val="both"/>
        <w:outlineLvl w:val="0"/>
      </w:pPr>
      <w:r w:rsidRPr="000F6000">
        <w:t xml:space="preserve">5. </w:t>
      </w:r>
      <w:proofErr w:type="gramStart"/>
      <w:r w:rsidRPr="000F6000">
        <w:t>Контроль за</w:t>
      </w:r>
      <w:proofErr w:type="gramEnd"/>
      <w:r w:rsidRPr="000F6000">
        <w:t xml:space="preserve"> исполнением настоящего постановления оставляю за собой</w:t>
      </w:r>
    </w:p>
    <w:p w:rsidR="003139DE" w:rsidRDefault="003139DE" w:rsidP="003139DE">
      <w:pPr>
        <w:jc w:val="both"/>
      </w:pPr>
    </w:p>
    <w:p w:rsidR="00200B55" w:rsidRDefault="00200B55" w:rsidP="003139DE"/>
    <w:p w:rsidR="00200B55" w:rsidRDefault="00200B55" w:rsidP="003139DE"/>
    <w:p w:rsidR="003139DE" w:rsidRPr="004E143F" w:rsidRDefault="003139DE" w:rsidP="003139DE">
      <w:r>
        <w:t xml:space="preserve">Глава администрации </w:t>
      </w:r>
      <w:r>
        <w:tab/>
      </w:r>
      <w:r>
        <w:tab/>
      </w:r>
      <w:r>
        <w:tab/>
      </w:r>
      <w:r>
        <w:tab/>
        <w:t xml:space="preserve">                                                 </w:t>
      </w:r>
      <w:r w:rsidR="00087758">
        <w:t xml:space="preserve">О. В. </w:t>
      </w:r>
      <w:proofErr w:type="spellStart"/>
      <w:r w:rsidR="00087758">
        <w:t>Кустова</w:t>
      </w:r>
      <w:proofErr w:type="spellEnd"/>
    </w:p>
    <w:p w:rsidR="003139DE" w:rsidRDefault="003139DE" w:rsidP="003139DE">
      <w:pPr>
        <w:tabs>
          <w:tab w:val="left" w:pos="142"/>
        </w:tabs>
        <w:ind w:left="993"/>
        <w:rPr>
          <w:i/>
        </w:rPr>
      </w:pPr>
    </w:p>
    <w:p w:rsidR="00200B55" w:rsidRDefault="00200B55" w:rsidP="003139DE">
      <w:pPr>
        <w:tabs>
          <w:tab w:val="left" w:pos="142"/>
        </w:tabs>
        <w:ind w:left="993"/>
        <w:rPr>
          <w:i/>
        </w:rPr>
      </w:pPr>
    </w:p>
    <w:p w:rsidR="00200B55" w:rsidRDefault="00200B55" w:rsidP="003139DE">
      <w:pPr>
        <w:tabs>
          <w:tab w:val="left" w:pos="142"/>
        </w:tabs>
        <w:ind w:left="993"/>
        <w:rPr>
          <w:i/>
        </w:rPr>
      </w:pPr>
    </w:p>
    <w:p w:rsidR="00200B55" w:rsidRDefault="00200B55" w:rsidP="003139DE">
      <w:pPr>
        <w:tabs>
          <w:tab w:val="left" w:pos="142"/>
        </w:tabs>
        <w:ind w:left="993"/>
        <w:rPr>
          <w:i/>
        </w:rPr>
      </w:pPr>
    </w:p>
    <w:p w:rsidR="00200B55" w:rsidRDefault="00200B55" w:rsidP="003139DE">
      <w:pPr>
        <w:tabs>
          <w:tab w:val="left" w:pos="142"/>
        </w:tabs>
        <w:ind w:left="993"/>
        <w:rPr>
          <w:i/>
        </w:rPr>
      </w:pPr>
    </w:p>
    <w:p w:rsidR="00200B55" w:rsidRDefault="00200B55" w:rsidP="003139DE">
      <w:pPr>
        <w:tabs>
          <w:tab w:val="left" w:pos="142"/>
        </w:tabs>
        <w:ind w:left="993"/>
        <w:rPr>
          <w:i/>
        </w:rPr>
      </w:pPr>
    </w:p>
    <w:p w:rsidR="00200B55" w:rsidRDefault="00200B55" w:rsidP="003139DE">
      <w:pPr>
        <w:tabs>
          <w:tab w:val="left" w:pos="142"/>
        </w:tabs>
        <w:ind w:left="993"/>
        <w:rPr>
          <w:i/>
        </w:rPr>
      </w:pPr>
    </w:p>
    <w:p w:rsidR="00200B55" w:rsidRDefault="00200B55" w:rsidP="003139DE">
      <w:pPr>
        <w:tabs>
          <w:tab w:val="left" w:pos="142"/>
        </w:tabs>
        <w:ind w:left="993"/>
        <w:rPr>
          <w:i/>
        </w:rPr>
      </w:pPr>
    </w:p>
    <w:p w:rsidR="00200B55" w:rsidRDefault="00200B55" w:rsidP="003139DE">
      <w:pPr>
        <w:tabs>
          <w:tab w:val="left" w:pos="142"/>
        </w:tabs>
        <w:ind w:left="993"/>
        <w:rPr>
          <w:i/>
        </w:rPr>
      </w:pPr>
    </w:p>
    <w:p w:rsidR="00200B55" w:rsidRDefault="00200B55" w:rsidP="003139DE">
      <w:pPr>
        <w:tabs>
          <w:tab w:val="left" w:pos="142"/>
        </w:tabs>
        <w:ind w:left="993"/>
        <w:rPr>
          <w:i/>
        </w:rPr>
      </w:pPr>
    </w:p>
    <w:p w:rsidR="00200B55" w:rsidRDefault="00200B55" w:rsidP="003139DE">
      <w:pPr>
        <w:tabs>
          <w:tab w:val="left" w:pos="142"/>
        </w:tabs>
        <w:ind w:left="993"/>
        <w:rPr>
          <w:i/>
        </w:rPr>
      </w:pPr>
    </w:p>
    <w:p w:rsidR="00200B55" w:rsidRDefault="00200B55" w:rsidP="003139DE">
      <w:pPr>
        <w:tabs>
          <w:tab w:val="left" w:pos="142"/>
        </w:tabs>
        <w:ind w:left="993"/>
        <w:rPr>
          <w:i/>
        </w:rPr>
      </w:pPr>
    </w:p>
    <w:p w:rsidR="00200B55" w:rsidRDefault="00200B55" w:rsidP="003139DE">
      <w:pPr>
        <w:tabs>
          <w:tab w:val="left" w:pos="142"/>
        </w:tabs>
        <w:ind w:left="993"/>
        <w:rPr>
          <w:i/>
        </w:rPr>
      </w:pPr>
    </w:p>
    <w:p w:rsidR="00200B55" w:rsidRDefault="00200B55" w:rsidP="003139DE">
      <w:pPr>
        <w:tabs>
          <w:tab w:val="left" w:pos="142"/>
        </w:tabs>
        <w:ind w:left="993"/>
        <w:rPr>
          <w:i/>
        </w:rPr>
      </w:pPr>
    </w:p>
    <w:p w:rsidR="003139DE" w:rsidRDefault="003139DE" w:rsidP="003139DE">
      <w:pPr>
        <w:rPr>
          <w:sz w:val="20"/>
        </w:rPr>
      </w:pPr>
    </w:p>
    <w:p w:rsidR="00BC0F06" w:rsidRDefault="00BC0F06" w:rsidP="00BC0F06">
      <w:r>
        <w:rPr>
          <w:sz w:val="20"/>
          <w:szCs w:val="20"/>
        </w:rPr>
        <w:t xml:space="preserve">С приложением к настоящему постановлению можно ознакомиться на официальном сайте МО по адресу </w:t>
      </w:r>
      <w:hyperlink r:id="rId8" w:history="1">
        <w:r>
          <w:rPr>
            <w:rStyle w:val="a4"/>
          </w:rPr>
          <w:t>http://plodovskoe.ru/</w:t>
        </w:r>
      </w:hyperlink>
    </w:p>
    <w:p w:rsidR="003139DE" w:rsidRDefault="003139DE" w:rsidP="003139DE">
      <w:pPr>
        <w:rPr>
          <w:sz w:val="20"/>
        </w:rPr>
      </w:pPr>
    </w:p>
    <w:sectPr w:rsidR="003139DE" w:rsidSect="00F245C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E1221"/>
    <w:multiLevelType w:val="hybridMultilevel"/>
    <w:tmpl w:val="55D2DF9E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C2DD5"/>
    <w:rsid w:val="00087758"/>
    <w:rsid w:val="000B0832"/>
    <w:rsid w:val="00200B55"/>
    <w:rsid w:val="0020591E"/>
    <w:rsid w:val="002424BF"/>
    <w:rsid w:val="00250195"/>
    <w:rsid w:val="003139DE"/>
    <w:rsid w:val="00317CE2"/>
    <w:rsid w:val="0038601A"/>
    <w:rsid w:val="003A0B61"/>
    <w:rsid w:val="00451117"/>
    <w:rsid w:val="00457C8C"/>
    <w:rsid w:val="004A1588"/>
    <w:rsid w:val="004C7111"/>
    <w:rsid w:val="004D18F8"/>
    <w:rsid w:val="005B705D"/>
    <w:rsid w:val="005F4900"/>
    <w:rsid w:val="005F5225"/>
    <w:rsid w:val="006348B3"/>
    <w:rsid w:val="007B21F4"/>
    <w:rsid w:val="007B2618"/>
    <w:rsid w:val="0087793A"/>
    <w:rsid w:val="00981F90"/>
    <w:rsid w:val="009C2DD5"/>
    <w:rsid w:val="009E33E0"/>
    <w:rsid w:val="00A639FD"/>
    <w:rsid w:val="00BA743B"/>
    <w:rsid w:val="00BC0F06"/>
    <w:rsid w:val="00BC784E"/>
    <w:rsid w:val="00BF7BF1"/>
    <w:rsid w:val="00CA1520"/>
    <w:rsid w:val="00D05DA3"/>
    <w:rsid w:val="00D91958"/>
    <w:rsid w:val="00E10302"/>
    <w:rsid w:val="00E81190"/>
    <w:rsid w:val="00EF1142"/>
    <w:rsid w:val="00EF19A3"/>
    <w:rsid w:val="00F245CC"/>
    <w:rsid w:val="00F36547"/>
    <w:rsid w:val="00F5676F"/>
    <w:rsid w:val="00FD02BF"/>
    <w:rsid w:val="00FD0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D5"/>
    <w:pPr>
      <w:spacing w:before="0" w:beforeAutospacing="0" w:after="0" w:afterAutospacing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2DD5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24BF"/>
    <w:pPr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rsid w:val="00200B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odovsko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lodovskoe.spblen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9D222-F83B-419C-8EDA-A7EB6959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nya</cp:lastModifiedBy>
  <cp:revision>8</cp:revision>
  <cp:lastPrinted>2018-04-16T11:44:00Z</cp:lastPrinted>
  <dcterms:created xsi:type="dcterms:W3CDTF">2018-04-16T10:48:00Z</dcterms:created>
  <dcterms:modified xsi:type="dcterms:W3CDTF">2018-04-18T12:20:00Z</dcterms:modified>
</cp:coreProperties>
</file>